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4D030" w14:textId="61A409DF" w:rsidR="009A74DC" w:rsidRPr="009A74DC" w:rsidRDefault="009A74DC" w:rsidP="009A74D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52"/>
          <w:szCs w:val="52"/>
          <w:lang w:val="en-US"/>
        </w:rPr>
        <w:t xml:space="preserve">              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!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73C218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E9C18D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B305DB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I Love </w:t>
      </w:r>
      <w:proofErr w:type="spellStart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Choclate</w:t>
      </w:r>
      <w:proofErr w:type="spellEnd"/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F46EEA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FBE02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3912A4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g</w:t>
      </w:r>
      <w:proofErr w:type="spell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blur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.css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8CF518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"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proofErr w:type="spellStart"/>
      <w:proofErr w:type="gram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gb</w:t>
      </w:r>
      <w:proofErr w:type="spell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25, 25, 25);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I Love Chocolate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A3798E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7AFC46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rgb</w:t>
      </w:r>
      <w:proofErr w:type="spellEnd"/>
      <w:proofErr w:type="gram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90, 21, 21);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</w:t>
      </w:r>
      <w:proofErr w:type="spellEnd"/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Let life be sweet like chocolate.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</w:t>
      </w:r>
      <w:proofErr w:type="spellEnd"/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12CF267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play: flex;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r</w:t>
      </w:r>
      <w:proofErr w:type="spell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</w:t>
      </w:r>
      <w:proofErr w:type="spellEnd"/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ld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</w:t>
      </w:r>
      <w:proofErr w:type="spellEnd"/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C459D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E77CF7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GEMES.jpg"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B1DCE9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proofErr w:type="gram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</w:t>
      </w:r>
      <w:proofErr w:type="gram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AGES/THEN MITTAI.jpg"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748D91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POPINS.jpg"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67D2FD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</w:p>
    <w:p w14:paraId="3F15E92F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  </w:t>
      </w:r>
    </w:p>
    <w:p w14:paraId="469F8F88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</w:p>
    <w:p w14:paraId="72523DFA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209D66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b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</w:t>
      </w:r>
      <w:proofErr w:type="spellEnd"/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New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m</w:t>
      </w:r>
      <w:proofErr w:type="spellEnd"/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433C60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 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proofErr w:type="gram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70256A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CH1.jpg"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5814C5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CH2.jpg"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21AB6C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g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IMAGES/CH3.jpg"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BA309E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</w:p>
    <w:p w14:paraId="66E7E3D4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margin-top: 10</w:t>
      </w:r>
      <w:proofErr w:type="gram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x;display</w:t>
      </w:r>
      <w:proofErr w:type="gram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flex; 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ustify-content:center</w:t>
      </w:r>
      <w:proofErr w:type="spell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1C3253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=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:rgb</w:t>
      </w:r>
      <w:proofErr w:type="spellEnd"/>
      <w:proofErr w:type="gramEnd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113, 61, 21);"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9A74DC">
        <w:rPr>
          <w:rFonts w:ascii="Cambria Math" w:eastAsia="Times New Roman" w:hAnsi="Cambria Math" w:cs="Cambria Math"/>
          <w:color w:val="CCCCCC"/>
          <w:sz w:val="21"/>
          <w:szCs w:val="21"/>
          <w:lang w:eastAsia="en-IN"/>
        </w:rPr>
        <w:t>𝐒𝐓𝐀𝐑𝐓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</w:p>
    <w:p w14:paraId="79C39315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tton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EE9346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94CE02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    </w:t>
      </w:r>
    </w:p>
    <w:p w14:paraId="44AFD394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54BF18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33B0FE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19DFBC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9A74D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A8F282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E64ADC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ED2B64F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A8CD1D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D1B843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A96BD4E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ody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3E92072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repea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-repea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8E775A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w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858B8B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4710C9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position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5BDF31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image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ocolate-assortment-background-top-view-of-different-kinds-of-chocolate-gm1276645382-376096164"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F8E0B0E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size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ver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4AF106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verflow-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idden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0D72B5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3BF66970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</w:p>
    <w:p w14:paraId="7737C5CD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AC3AB1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g</w:t>
      </w:r>
      <w:proofErr w:type="spellEnd"/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-</w:t>
      </w:r>
      <w:proofErr w:type="gramStart"/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lur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14:paraId="37545D76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w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924472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vh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589552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drop-filter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lur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9651E58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5749C83F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head</w:t>
      </w:r>
      <w:proofErr w:type="gram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493EE28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smoke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244321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tyle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lique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C303795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weigh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D12CDD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</w:t>
      </w:r>
      <w:proofErr w:type="gram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coration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verline</w:t>
      </w:r>
      <w:proofErr w:type="spellEnd"/>
      <w:proofErr w:type="gram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B2FD0B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qua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A251E7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family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orgia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s New Roman'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s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rif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2D12FE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63E485A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6A99BB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A98907F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29EC31D4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54055C0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box</w:t>
      </w:r>
      <w:proofErr w:type="gram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0268861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4AE515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430337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proofErr w:type="gramStart"/>
      <w:r w:rsidRPr="009A74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a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32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2DF0B62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C45D22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-top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35BEF9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p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EC2AFB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4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398E77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7F1B364E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FF4EB0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img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14:paraId="4A7A959F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0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BCACCE0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A74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5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229E98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ine-offse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2AF24D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9E5FF2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21D396F1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h1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D524EBA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proofErr w:type="gram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3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3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9A311BB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EC1CCF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19FDEE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502F46F0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0C136DC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proofErr w:type="gramStart"/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fr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  <w:proofErr w:type="gramEnd"/>
    </w:p>
    <w:p w14:paraId="4F626F50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551E4A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direction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umn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77C8A2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p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58E130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04C3F5D6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center</w:t>
      </w:r>
      <w:proofErr w:type="spellEnd"/>
      <w:proofErr w:type="gram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CBACEE8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le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A09503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-content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818250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items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70F1F4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-wrap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rap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FF1501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p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14:paraId="76D58866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78DEA45E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5498F8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.</w:t>
      </w:r>
      <w:proofErr w:type="spellStart"/>
      <w:r w:rsidRPr="009A74D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btn</w:t>
      </w:r>
      <w:proofErr w:type="spellEnd"/>
      <w:proofErr w:type="gram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87D2E73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proofErr w:type="gramStart"/>
      <w:r w:rsidRPr="009A74D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gb</w:t>
      </w:r>
      <w:proofErr w:type="spellEnd"/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6BA8C7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E369A35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A74D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-radius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4D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px</w:t>
      </w: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C6BAC4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4D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}</w:t>
      </w:r>
    </w:p>
    <w:p w14:paraId="35F7F767" w14:textId="77777777" w:rsidR="009A74DC" w:rsidRPr="009A74DC" w:rsidRDefault="009A74DC" w:rsidP="009A74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7E9A7F3" w14:textId="36B0F325" w:rsidR="00426D1B" w:rsidRDefault="00426D1B" w:rsidP="009A74DC">
      <w:pPr>
        <w:rPr>
          <w:sz w:val="52"/>
          <w:szCs w:val="52"/>
          <w:lang w:val="en-US"/>
        </w:rPr>
      </w:pPr>
    </w:p>
    <w:p w14:paraId="3D6C919B" w14:textId="77777777" w:rsidR="009830C0" w:rsidRPr="009830C0" w:rsidRDefault="009830C0" w:rsidP="009830C0">
      <w:pPr>
        <w:ind w:firstLine="720"/>
        <w:rPr>
          <w:sz w:val="52"/>
          <w:szCs w:val="52"/>
          <w:lang w:val="en-US"/>
        </w:rPr>
      </w:pPr>
    </w:p>
    <w:sectPr w:rsidR="009830C0" w:rsidRPr="009830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0C3A4" w14:textId="77777777" w:rsidR="009C17CA" w:rsidRDefault="009C17CA" w:rsidP="009A74DC">
      <w:pPr>
        <w:spacing w:after="0" w:line="240" w:lineRule="auto"/>
      </w:pPr>
      <w:r>
        <w:separator/>
      </w:r>
    </w:p>
  </w:endnote>
  <w:endnote w:type="continuationSeparator" w:id="0">
    <w:p w14:paraId="2C79D0D1" w14:textId="77777777" w:rsidR="009C17CA" w:rsidRDefault="009C17CA" w:rsidP="009A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E3D69" w14:textId="77777777" w:rsidR="00774164" w:rsidRDefault="007741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457DB" w14:textId="77777777" w:rsidR="00774164" w:rsidRDefault="007741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9FDE" w14:textId="77777777" w:rsidR="00774164" w:rsidRDefault="00774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D1E71" w14:textId="77777777" w:rsidR="009C17CA" w:rsidRDefault="009C17CA" w:rsidP="009A74DC">
      <w:pPr>
        <w:spacing w:after="0" w:line="240" w:lineRule="auto"/>
      </w:pPr>
      <w:r>
        <w:separator/>
      </w:r>
    </w:p>
  </w:footnote>
  <w:footnote w:type="continuationSeparator" w:id="0">
    <w:p w14:paraId="7E83C9D5" w14:textId="77777777" w:rsidR="009C17CA" w:rsidRDefault="009C17CA" w:rsidP="009A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FC159" w14:textId="77777777" w:rsidR="00774164" w:rsidRDefault="007741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E1375" w14:textId="2301ECAE" w:rsidR="009A74DC" w:rsidRPr="009A74DC" w:rsidRDefault="009A74DC">
    <w:pPr>
      <w:pStyle w:val="Header"/>
      <w:rPr>
        <w:sz w:val="48"/>
        <w:szCs w:val="48"/>
        <w:lang w:val="en-US"/>
      </w:rPr>
    </w:pPr>
    <w:r w:rsidRPr="009A74DC">
      <w:rPr>
        <w:sz w:val="48"/>
        <w:szCs w:val="48"/>
        <w:lang w:val="en-US"/>
      </w:rPr>
      <w:t>PROJECT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7FBCB" w14:textId="77777777" w:rsidR="00774164" w:rsidRDefault="0077416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DC"/>
    <w:rsid w:val="00426D1B"/>
    <w:rsid w:val="00774164"/>
    <w:rsid w:val="009830C0"/>
    <w:rsid w:val="009A74DC"/>
    <w:rsid w:val="009C17CA"/>
    <w:rsid w:val="00C07FE7"/>
    <w:rsid w:val="00D35338"/>
    <w:rsid w:val="00F151FE"/>
    <w:rsid w:val="00F8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1FC33"/>
  <w15:chartTrackingRefBased/>
  <w15:docId w15:val="{7123E63E-B2C0-40D2-A2A4-B26737E4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7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4DC"/>
  </w:style>
  <w:style w:type="paragraph" w:styleId="Footer">
    <w:name w:val="footer"/>
    <w:basedOn w:val="Normal"/>
    <w:link w:val="FooterChar"/>
    <w:uiPriority w:val="99"/>
    <w:unhideWhenUsed/>
    <w:rsid w:val="009A74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574F-168F-4A5E-B99E-81BA6896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3-07-13T12:23:00Z</dcterms:created>
  <dcterms:modified xsi:type="dcterms:W3CDTF">2023-07-13T12:23:00Z</dcterms:modified>
</cp:coreProperties>
</file>